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8B2A7BB" w14:textId="36CE2A68" w:rsidR="00682EAE" w:rsidRDefault="00C629F7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61753565"/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0D0D31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3CF4138B" w14:textId="25439C8A" w:rsidR="000D0D31" w:rsidRDefault="000D0D31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4/2024</w:t>
      </w:r>
    </w:p>
    <w:tbl>
      <w:tblPr>
        <w:tblW w:w="836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3686"/>
        <w:gridCol w:w="1134"/>
      </w:tblGrid>
      <w:tr w:rsidR="000D0D31" w14:paraId="3E86A683" w14:textId="77777777" w:rsidTr="00504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ADACF3" w14:textId="77777777" w:rsidR="000D0D31" w:rsidRDefault="000D0D31" w:rsidP="0006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D0A657" w14:textId="77777777" w:rsidR="000D0D31" w:rsidRDefault="000D0D31" w:rsidP="0006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8A3D0E" w14:textId="77777777" w:rsidR="000D0D31" w:rsidRDefault="000D0D31" w:rsidP="0006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55400B" w14:textId="77777777" w:rsidR="000D0D31" w:rsidRDefault="000D0D31" w:rsidP="0006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D0D31" w14:paraId="68C2BA0F" w14:textId="77777777" w:rsidTr="00B038E1">
        <w:trPr>
          <w:trHeight w:val="12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EB220" w14:textId="77777777" w:rsidR="000D0D31" w:rsidRPr="000D0D31" w:rsidRDefault="000D0D31" w:rsidP="000D0D3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46652" w14:textId="77777777" w:rsidR="000D0D31" w:rsidRPr="000D0D31" w:rsidRDefault="000D0D31" w:rsidP="0006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D0D3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0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0D3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D0D31">
              <w:rPr>
                <w:rFonts w:ascii="Times New Roman" w:hAnsi="Times New Roman"/>
                <w:color w:val="000000"/>
                <w:sz w:val="24"/>
                <w:szCs w:val="24"/>
              </w:rPr>
              <w:t>2023/001918-  DIB:N2024/0002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AC19" w14:textId="2DFB1FD7" w:rsidR="000D0D31" w:rsidRPr="000D0D31" w:rsidRDefault="000D0D31" w:rsidP="00B0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33630" w14:textId="77777777" w:rsidR="000D0D31" w:rsidRPr="000D0D31" w:rsidRDefault="000D0D31" w:rsidP="0006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D0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D0D31" w14:paraId="26BC5FBF" w14:textId="77777777" w:rsidTr="00B038E1">
        <w:trPr>
          <w:trHeight w:val="11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8BD93" w14:textId="77777777" w:rsidR="000D0D31" w:rsidRPr="000D0D31" w:rsidRDefault="000D0D31" w:rsidP="000D0D3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D67FF" w14:textId="77777777" w:rsidR="000D0D31" w:rsidRPr="000D0D31" w:rsidRDefault="000D0D31" w:rsidP="0006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D0D3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0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0D3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D0D31">
              <w:rPr>
                <w:rFonts w:ascii="Times New Roman" w:hAnsi="Times New Roman"/>
                <w:color w:val="000000"/>
                <w:sz w:val="24"/>
                <w:szCs w:val="24"/>
              </w:rPr>
              <w:t>2023/001702-  DIB:N2024/0002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3B93C" w14:textId="16015253" w:rsidR="000D0D31" w:rsidRPr="000D0D31" w:rsidRDefault="000D0D31" w:rsidP="0050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5F748" w14:textId="77777777" w:rsidR="000D0D31" w:rsidRPr="000D0D31" w:rsidRDefault="000D0D31" w:rsidP="0006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D0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213DAADC" w14:textId="77777777" w:rsidR="002A0F2B" w:rsidRDefault="00504DCB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7DF1288D" w14:textId="4BC0099D" w:rsidR="000D0D31" w:rsidRPr="00504DCB" w:rsidRDefault="00504DCB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GIORGI</w:t>
      </w:r>
    </w:p>
    <w:p w14:paraId="0AA5A002" w14:textId="1C87B662" w:rsidR="00492221" w:rsidRDefault="0049222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5A73CE4" w14:textId="77777777" w:rsidR="0063228A" w:rsidRDefault="0063228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FC954AD" w14:textId="77777777" w:rsidR="0063228A" w:rsidRDefault="0063228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BD52957" w14:textId="77777777" w:rsidR="0063228A" w:rsidRDefault="0063228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8C31F91" w14:textId="2BEBE0C2" w:rsidR="000D0D31" w:rsidRDefault="00504DC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bookmarkStart w:id="1" w:name="_Hlk161753102"/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E476CD">
        <w:rPr>
          <w:rFonts w:ascii="Times New Roman" w:hAnsi="Times New Roman"/>
          <w:b/>
          <w:bCs/>
          <w:color w:val="000000"/>
          <w:sz w:val="60"/>
          <w:szCs w:val="60"/>
        </w:rPr>
        <w:t>B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7DAFEFC0" w14:textId="628868AD" w:rsidR="00504DCB" w:rsidRDefault="00E476C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bookmarkEnd w:id="0"/>
    <w:bookmarkEnd w:id="1"/>
    <w:p w14:paraId="79290FD6" w14:textId="77777777" w:rsidR="000D0D31" w:rsidRDefault="000D0D3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D7A28D4" w14:textId="77777777" w:rsidR="000D0D31" w:rsidRDefault="000D0D3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9BAE986" w14:textId="77777777" w:rsidR="000D0D31" w:rsidRDefault="000D0D3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0D0D31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8EC7" w14:textId="77777777" w:rsidR="002879D6" w:rsidRDefault="002879D6" w:rsidP="00F764B9">
      <w:pPr>
        <w:spacing w:after="0" w:line="240" w:lineRule="auto"/>
      </w:pPr>
      <w:r>
        <w:separator/>
      </w:r>
    </w:p>
  </w:endnote>
  <w:endnote w:type="continuationSeparator" w:id="0">
    <w:p w14:paraId="637A5D4C" w14:textId="77777777" w:rsidR="002879D6" w:rsidRDefault="002879D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9B6AE8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A0F2B">
      <w:rPr>
        <w:rFonts w:ascii="Comic Sans MS" w:hAnsi="Comic Sans MS"/>
        <w:i/>
        <w:iCs/>
        <w:noProof/>
        <w:sz w:val="16"/>
        <w:szCs w:val="16"/>
      </w:rPr>
      <w:t>22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A0E9" w14:textId="77777777" w:rsidR="002879D6" w:rsidRDefault="002879D6" w:rsidP="00F764B9">
      <w:pPr>
        <w:spacing w:after="0" w:line="240" w:lineRule="auto"/>
      </w:pPr>
      <w:r>
        <w:separator/>
      </w:r>
    </w:p>
  </w:footnote>
  <w:footnote w:type="continuationSeparator" w:id="0">
    <w:p w14:paraId="61F83CC9" w14:textId="77777777" w:rsidR="002879D6" w:rsidRDefault="002879D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08318CE"/>
    <w:multiLevelType w:val="hybridMultilevel"/>
    <w:tmpl w:val="8E8C327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8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374895119">
    <w:abstractNumId w:val="11"/>
  </w:num>
  <w:num w:numId="24" w16cid:durableId="846560133">
    <w:abstractNumId w:val="15"/>
  </w:num>
  <w:num w:numId="25" w16cid:durableId="1389038144">
    <w:abstractNumId w:val="24"/>
  </w:num>
  <w:num w:numId="26" w16cid:durableId="1491284645">
    <w:abstractNumId w:val="9"/>
  </w:num>
  <w:num w:numId="27" w16cid:durableId="187105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45061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46EE"/>
    <w:rsid w:val="000A6688"/>
    <w:rsid w:val="000B4D30"/>
    <w:rsid w:val="000B569C"/>
    <w:rsid w:val="000B7C82"/>
    <w:rsid w:val="000C01E9"/>
    <w:rsid w:val="000C06A2"/>
    <w:rsid w:val="000C4586"/>
    <w:rsid w:val="000D0D31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79D6"/>
    <w:rsid w:val="002909E3"/>
    <w:rsid w:val="00294AEB"/>
    <w:rsid w:val="002A03B5"/>
    <w:rsid w:val="002A0F2B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4DCB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228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038E1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6397"/>
    <w:rsid w:val="00E37022"/>
    <w:rsid w:val="00E37A8A"/>
    <w:rsid w:val="00E37DC8"/>
    <w:rsid w:val="00E476CD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3-19T14:03:00Z</cp:lastPrinted>
  <dcterms:created xsi:type="dcterms:W3CDTF">2024-02-26T12:45:00Z</dcterms:created>
  <dcterms:modified xsi:type="dcterms:W3CDTF">2024-03-22T12:13:00Z</dcterms:modified>
</cp:coreProperties>
</file>